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197E6F" w:rsidRPr="00215E87" w:rsidTr="00A929D2">
        <w:trPr>
          <w:trHeight w:val="1221"/>
        </w:trPr>
        <w:tc>
          <w:tcPr>
            <w:tcW w:w="4400" w:type="dxa"/>
          </w:tcPr>
          <w:p w:rsidR="00C24100" w:rsidRPr="00215E87" w:rsidRDefault="00197E6F" w:rsidP="00197E6F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15E87">
              <w:rPr>
                <w:rFonts w:ascii="Arial" w:eastAsia="Calibri" w:hAnsi="Arial" w:cs="Arial"/>
                <w:sz w:val="24"/>
                <w:szCs w:val="24"/>
              </w:rPr>
              <w:t xml:space="preserve">СОВЕТ </w:t>
            </w:r>
          </w:p>
          <w:p w:rsidR="00197E6F" w:rsidRPr="00215E87" w:rsidRDefault="00C24100" w:rsidP="00197E6F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215E87">
              <w:rPr>
                <w:rFonts w:ascii="Arial" w:eastAsia="Calibri" w:hAnsi="Arial" w:cs="Arial"/>
                <w:sz w:val="24"/>
                <w:szCs w:val="24"/>
                <w:lang w:val="tt-RU"/>
              </w:rPr>
              <w:t>ШАЛТИН</w:t>
            </w:r>
            <w:r w:rsidR="00A92144" w:rsidRPr="00215E87">
              <w:rPr>
                <w:rFonts w:ascii="Arial" w:eastAsia="Calibri" w:hAnsi="Arial" w:cs="Arial"/>
                <w:sz w:val="24"/>
                <w:szCs w:val="24"/>
              </w:rPr>
              <w:t>СКОГО</w:t>
            </w:r>
          </w:p>
          <w:p w:rsidR="00197E6F" w:rsidRPr="00215E87" w:rsidRDefault="00197E6F" w:rsidP="00197E6F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215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197E6F" w:rsidRPr="00215E87" w:rsidRDefault="00C24100" w:rsidP="00197E6F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15E87">
              <w:rPr>
                <w:rFonts w:ascii="Arial" w:eastAsia="Calibri" w:hAnsi="Arial" w:cs="Arial"/>
                <w:sz w:val="24"/>
                <w:szCs w:val="24"/>
              </w:rPr>
              <w:t xml:space="preserve">БАВЛИНСКОГО </w:t>
            </w:r>
            <w:r w:rsidR="00197E6F" w:rsidRPr="00215E87">
              <w:rPr>
                <w:rFonts w:ascii="Arial" w:eastAsia="Calibri" w:hAnsi="Arial" w:cs="Arial"/>
                <w:sz w:val="24"/>
                <w:szCs w:val="24"/>
              </w:rPr>
              <w:t>МУНИЦИПАЛЬНОГО РАЙОНА</w:t>
            </w:r>
          </w:p>
          <w:p w:rsidR="00197E6F" w:rsidRPr="00215E87" w:rsidRDefault="00197E6F" w:rsidP="00197E6F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215E8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197E6F" w:rsidRPr="00215E87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215E87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215E87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215E87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24100" w:rsidRPr="00215E87" w:rsidRDefault="00197E6F" w:rsidP="00197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5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ТАРСТАН </w:t>
            </w:r>
          </w:p>
          <w:p w:rsidR="00197E6F" w:rsidRPr="00215E87" w:rsidRDefault="00197E6F" w:rsidP="00197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5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АСЫ</w:t>
            </w:r>
          </w:p>
          <w:p w:rsidR="00C24100" w:rsidRPr="00215E87" w:rsidRDefault="00197E6F" w:rsidP="00197E6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</w:pPr>
            <w:r w:rsidRPr="00215E87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ar-SA"/>
              </w:rPr>
              <w:t>БАУЛЫ</w:t>
            </w:r>
            <w:r w:rsidRPr="00215E87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r w:rsidRPr="00215E87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  <w:t xml:space="preserve"> </w:t>
            </w:r>
          </w:p>
          <w:p w:rsidR="00197E6F" w:rsidRPr="00215E87" w:rsidRDefault="00197E6F" w:rsidP="00197E6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</w:pPr>
            <w:r w:rsidRPr="00215E87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  <w:t>МУНИЦИПАЛЬ РАЙОНЫ</w:t>
            </w:r>
          </w:p>
          <w:p w:rsidR="00C24100" w:rsidRPr="00215E87" w:rsidRDefault="00C24100" w:rsidP="00197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215E8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ШАЛТЫ</w:t>
            </w:r>
            <w:r w:rsidR="00197E6F" w:rsidRPr="00215E8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</w:p>
          <w:p w:rsidR="00197E6F" w:rsidRPr="00215E87" w:rsidRDefault="00197E6F" w:rsidP="00C2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215E8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АВЫЛ</w:t>
            </w:r>
            <w:r w:rsidR="00C24100" w:rsidRPr="00215E8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Җ</w:t>
            </w:r>
            <w:r w:rsidRPr="00215E8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ИРЛЕГЕ СОВЕТЫ</w:t>
            </w:r>
          </w:p>
        </w:tc>
      </w:tr>
      <w:tr w:rsidR="00197E6F" w:rsidRPr="00215E87" w:rsidTr="00A929D2">
        <w:trPr>
          <w:trHeight w:hRule="exact" w:val="387"/>
        </w:trPr>
        <w:tc>
          <w:tcPr>
            <w:tcW w:w="9781" w:type="dxa"/>
            <w:gridSpan w:val="4"/>
          </w:tcPr>
          <w:p w:rsidR="00197E6F" w:rsidRPr="00215E87" w:rsidRDefault="00197E6F" w:rsidP="00197E6F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215E87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7E6F" w:rsidRPr="00215E87" w:rsidTr="00A929D2">
        <w:trPr>
          <w:trHeight w:val="413"/>
        </w:trPr>
        <w:tc>
          <w:tcPr>
            <w:tcW w:w="4850" w:type="dxa"/>
            <w:gridSpan w:val="2"/>
            <w:vAlign w:val="bottom"/>
          </w:tcPr>
          <w:p w:rsidR="00197E6F" w:rsidRPr="00215E87" w:rsidRDefault="0032156E" w:rsidP="00197E6F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5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197E6F" w:rsidRPr="00215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197E6F" w:rsidRPr="00215E87" w:rsidRDefault="00197E6F" w:rsidP="00197E6F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5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КАРАР</w:t>
            </w:r>
          </w:p>
        </w:tc>
      </w:tr>
      <w:tr w:rsidR="00197E6F" w:rsidRPr="00215E87" w:rsidTr="00A929D2">
        <w:trPr>
          <w:trHeight w:val="413"/>
        </w:trPr>
        <w:tc>
          <w:tcPr>
            <w:tcW w:w="9781" w:type="dxa"/>
            <w:gridSpan w:val="4"/>
            <w:vAlign w:val="bottom"/>
          </w:tcPr>
          <w:p w:rsidR="00197E6F" w:rsidRPr="00215E87" w:rsidRDefault="00197E6F" w:rsidP="00121328">
            <w:pPr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97E6F" w:rsidRPr="00215E87" w:rsidRDefault="00197E6F" w:rsidP="00197E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DF739E" w:rsidRPr="00215E87" w:rsidTr="00DF739E">
        <w:tc>
          <w:tcPr>
            <w:tcW w:w="4815" w:type="dxa"/>
          </w:tcPr>
          <w:p w:rsidR="00DF739E" w:rsidRPr="00215E87" w:rsidRDefault="00DF739E" w:rsidP="00C2410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 w:colFirst="0" w:colLast="1"/>
            <w:r w:rsidRPr="00215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и дополнений в Устав муниципального образования «</w:t>
            </w:r>
            <w:r w:rsidR="00C24100" w:rsidRPr="00215E8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Шалтин</w:t>
            </w:r>
            <w:proofErr w:type="spellStart"/>
            <w:r w:rsidR="00A92144" w:rsidRPr="00215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</w:t>
            </w:r>
            <w:proofErr w:type="spellEnd"/>
            <w:r w:rsidRPr="00215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» Бавлинского муниципального района Республики Татарстан, утвержденный решением Совета </w:t>
            </w:r>
            <w:r w:rsidR="00C24100" w:rsidRPr="00215E8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Шалтин</w:t>
            </w:r>
            <w:proofErr w:type="spellStart"/>
            <w:r w:rsidR="00A92144" w:rsidRPr="00215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215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Бавлинского муниципального района от 1</w:t>
            </w:r>
            <w:r w:rsidR="00A92144" w:rsidRPr="00215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215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10.2019 № </w:t>
            </w:r>
            <w:r w:rsidR="00C24100" w:rsidRPr="00215E8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96</w:t>
            </w:r>
            <w:r w:rsidRPr="00215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bookmarkEnd w:id="0"/>
    </w:tbl>
    <w:p w:rsidR="00197E6F" w:rsidRPr="00215E87" w:rsidRDefault="00197E6F" w:rsidP="00197E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215E87" w:rsidRDefault="009D237E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5E87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на основании решения Территориальной избирательной комиссии Бавлинского района Республики Татарстан от 20.01.2025 №1 «Об определении схемы одномандатных избирательных округов для проведения выборов депутатов Совета Бавлинского муниципального района Республики Татарстан», на основании письма Министерства юстиции Республики Татарстан от 25.12.2024 №10/13-09/6137 «О наименованиях муниципальных образований» Совет </w:t>
      </w:r>
      <w:r w:rsidRPr="00215E87">
        <w:rPr>
          <w:rFonts w:ascii="Arial" w:hAnsi="Arial" w:cs="Arial"/>
          <w:sz w:val="24"/>
          <w:szCs w:val="24"/>
          <w:lang w:val="tt-RU"/>
        </w:rPr>
        <w:t>Шалтин</w:t>
      </w:r>
      <w:proofErr w:type="spellStart"/>
      <w:r w:rsidRPr="00215E87">
        <w:rPr>
          <w:rFonts w:ascii="Arial" w:hAnsi="Arial" w:cs="Arial"/>
          <w:sz w:val="24"/>
          <w:szCs w:val="24"/>
        </w:rPr>
        <w:t>ского</w:t>
      </w:r>
      <w:proofErr w:type="spellEnd"/>
      <w:r w:rsidRPr="00215E87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215E87">
        <w:rPr>
          <w:rFonts w:ascii="Arial" w:hAnsi="Arial" w:cs="Arial"/>
          <w:i/>
          <w:sz w:val="24"/>
          <w:szCs w:val="24"/>
        </w:rPr>
        <w:t xml:space="preserve"> </w:t>
      </w:r>
      <w:r w:rsidRPr="00215E87">
        <w:rPr>
          <w:rFonts w:ascii="Arial" w:hAnsi="Arial" w:cs="Arial"/>
          <w:sz w:val="24"/>
          <w:szCs w:val="24"/>
        </w:rPr>
        <w:t>РЕШИЛ</w:t>
      </w:r>
      <w:r w:rsidR="00F53815" w:rsidRPr="00215E8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53815" w:rsidRPr="00215E87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Устав муниципального образования </w:t>
      </w:r>
      <w:r w:rsidR="004C2587" w:rsidRPr="00215E8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24100" w:rsidRPr="00215E87">
        <w:rPr>
          <w:rFonts w:ascii="Arial" w:eastAsia="Times New Roman" w:hAnsi="Arial" w:cs="Arial"/>
          <w:sz w:val="24"/>
          <w:szCs w:val="24"/>
          <w:lang w:val="tt-RU" w:eastAsia="ru-RU"/>
        </w:rPr>
        <w:t>Шалтин</w:t>
      </w:r>
      <w:proofErr w:type="spellStart"/>
      <w:r w:rsidR="0063500C" w:rsidRPr="00215E87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="004C2587"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5E87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4C2587" w:rsidRPr="00215E8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4C2587" w:rsidRPr="00215E87">
        <w:rPr>
          <w:rFonts w:ascii="Arial" w:eastAsia="Times New Roman" w:hAnsi="Arial" w:cs="Arial"/>
          <w:sz w:val="24"/>
          <w:szCs w:val="24"/>
          <w:lang w:eastAsia="ru-RU"/>
        </w:rPr>
        <w:t>е»</w:t>
      </w:r>
      <w:r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 Бавлинского муниципального района, утвержденный решением Совета </w:t>
      </w:r>
      <w:r w:rsidR="00C24100" w:rsidRPr="00215E87">
        <w:rPr>
          <w:rFonts w:ascii="Arial" w:eastAsia="Times New Roman" w:hAnsi="Arial" w:cs="Arial"/>
          <w:sz w:val="24"/>
          <w:szCs w:val="24"/>
          <w:lang w:val="tt-RU" w:eastAsia="ru-RU"/>
        </w:rPr>
        <w:t>Шалтин</w:t>
      </w:r>
      <w:proofErr w:type="spellStart"/>
      <w:r w:rsidR="0063500C" w:rsidRPr="00215E87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</w:t>
      </w:r>
      <w:r w:rsidR="00A92144"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ного района от 17.10.2019г. № </w:t>
      </w:r>
      <w:r w:rsidR="00C24100" w:rsidRPr="00215E87">
        <w:rPr>
          <w:rFonts w:ascii="Arial" w:eastAsia="Times New Roman" w:hAnsi="Arial" w:cs="Arial"/>
          <w:sz w:val="24"/>
          <w:szCs w:val="24"/>
          <w:lang w:val="tt-RU" w:eastAsia="ru-RU"/>
        </w:rPr>
        <w:t>96</w:t>
      </w:r>
      <w:r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, (с изменениями, внесенными </w:t>
      </w:r>
      <w:r w:rsidR="0063500C"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от </w:t>
      </w:r>
      <w:proofErr w:type="gramStart"/>
      <w:r w:rsidR="00C24100" w:rsidRPr="00215E87">
        <w:rPr>
          <w:rFonts w:ascii="Arial" w:eastAsia="Times New Roman" w:hAnsi="Arial" w:cs="Arial"/>
          <w:sz w:val="24"/>
          <w:szCs w:val="24"/>
          <w:lang w:val="tt-RU" w:eastAsia="ru-RU"/>
        </w:rPr>
        <w:t>17</w:t>
      </w:r>
      <w:r w:rsidR="00A02066"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.04.2020 </w:t>
      </w:r>
      <w:r w:rsidR="00C24100" w:rsidRPr="00215E87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A02066" w:rsidRPr="00215E87">
        <w:rPr>
          <w:rFonts w:ascii="Arial" w:eastAsia="Times New Roman" w:hAnsi="Arial" w:cs="Arial"/>
          <w:sz w:val="24"/>
          <w:szCs w:val="24"/>
          <w:lang w:eastAsia="ru-RU"/>
        </w:rPr>
        <w:t>№</w:t>
      </w:r>
      <w:proofErr w:type="gramEnd"/>
      <w:r w:rsidR="00A02066"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C24100" w:rsidRPr="00215E87">
        <w:rPr>
          <w:rFonts w:ascii="Arial" w:eastAsia="Times New Roman" w:hAnsi="Arial" w:cs="Arial"/>
          <w:sz w:val="24"/>
          <w:szCs w:val="24"/>
          <w:lang w:val="tt-RU" w:eastAsia="ru-RU"/>
        </w:rPr>
        <w:t>15</w:t>
      </w:r>
      <w:r w:rsidR="00A02066" w:rsidRPr="00215E87">
        <w:rPr>
          <w:rFonts w:ascii="Arial" w:eastAsia="Times New Roman" w:hAnsi="Arial" w:cs="Arial"/>
          <w:sz w:val="24"/>
          <w:szCs w:val="24"/>
          <w:lang w:eastAsia="ru-RU"/>
        </w:rPr>
        <w:t>, 1</w:t>
      </w:r>
      <w:r w:rsidR="00C24100" w:rsidRPr="00215E87">
        <w:rPr>
          <w:rFonts w:ascii="Arial" w:eastAsia="Times New Roman" w:hAnsi="Arial" w:cs="Arial"/>
          <w:sz w:val="24"/>
          <w:szCs w:val="24"/>
          <w:lang w:val="tt-RU" w:eastAsia="ru-RU"/>
        </w:rPr>
        <w:t>8</w:t>
      </w:r>
      <w:r w:rsidR="00A02066" w:rsidRPr="00215E87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C24100" w:rsidRPr="00215E87">
        <w:rPr>
          <w:rFonts w:ascii="Arial" w:eastAsia="Times New Roman" w:hAnsi="Arial" w:cs="Arial"/>
          <w:sz w:val="24"/>
          <w:szCs w:val="24"/>
          <w:lang w:val="tt-RU" w:eastAsia="ru-RU"/>
        </w:rPr>
        <w:t>2</w:t>
      </w:r>
      <w:r w:rsidRPr="00215E87">
        <w:rPr>
          <w:rFonts w:ascii="Arial" w:eastAsia="Times New Roman" w:hAnsi="Arial" w:cs="Arial"/>
          <w:sz w:val="24"/>
          <w:szCs w:val="24"/>
          <w:lang w:eastAsia="ru-RU"/>
        </w:rPr>
        <w:t>.2020 №</w:t>
      </w:r>
      <w:r w:rsidR="00C24100" w:rsidRPr="00215E87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63500C" w:rsidRPr="00215E87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DE70F9" w:rsidRPr="00215E8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D3CFB"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C24100" w:rsidRPr="00215E87">
        <w:rPr>
          <w:rFonts w:ascii="Arial" w:eastAsia="Times New Roman" w:hAnsi="Arial" w:cs="Arial"/>
          <w:sz w:val="24"/>
          <w:szCs w:val="24"/>
          <w:lang w:val="tt-RU" w:eastAsia="ru-RU"/>
        </w:rPr>
        <w:t>0</w:t>
      </w:r>
      <w:r w:rsidR="0063500C" w:rsidRPr="00215E8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C11BA" w:rsidRPr="00215E87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C24100" w:rsidRPr="00215E87">
        <w:rPr>
          <w:rFonts w:ascii="Arial" w:eastAsia="Times New Roman" w:hAnsi="Arial" w:cs="Arial"/>
          <w:sz w:val="24"/>
          <w:szCs w:val="24"/>
          <w:lang w:val="tt-RU" w:eastAsia="ru-RU"/>
        </w:rPr>
        <w:t>6</w:t>
      </w:r>
      <w:r w:rsidR="004C11BA" w:rsidRPr="00215E87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C24100" w:rsidRPr="00215E87">
        <w:rPr>
          <w:rFonts w:ascii="Arial" w:eastAsia="Times New Roman" w:hAnsi="Arial" w:cs="Arial"/>
          <w:sz w:val="24"/>
          <w:szCs w:val="24"/>
          <w:lang w:val="tt-RU" w:eastAsia="ru-RU"/>
        </w:rPr>
        <w:t>4</w:t>
      </w:r>
      <w:r w:rsidR="004C11BA"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C24100" w:rsidRPr="00215E87">
        <w:rPr>
          <w:rFonts w:ascii="Arial" w:eastAsia="Times New Roman" w:hAnsi="Arial" w:cs="Arial"/>
          <w:sz w:val="24"/>
          <w:szCs w:val="24"/>
          <w:lang w:val="tt-RU" w:eastAsia="ru-RU"/>
        </w:rPr>
        <w:t>98</w:t>
      </w:r>
      <w:r w:rsidR="00524C85"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, от </w:t>
      </w:r>
      <w:r w:rsidR="00C24100" w:rsidRPr="00215E87">
        <w:rPr>
          <w:rFonts w:ascii="Arial" w:eastAsia="Times New Roman" w:hAnsi="Arial" w:cs="Arial"/>
          <w:sz w:val="24"/>
          <w:szCs w:val="24"/>
          <w:lang w:val="tt-RU" w:eastAsia="ru-RU"/>
        </w:rPr>
        <w:t>2</w:t>
      </w:r>
      <w:r w:rsidR="0063500C" w:rsidRPr="00215E8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24C85" w:rsidRPr="00215E8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24100" w:rsidRPr="00215E87">
        <w:rPr>
          <w:rFonts w:ascii="Arial" w:eastAsia="Times New Roman" w:hAnsi="Arial" w:cs="Arial"/>
          <w:sz w:val="24"/>
          <w:szCs w:val="24"/>
          <w:lang w:val="tt-RU" w:eastAsia="ru-RU"/>
        </w:rPr>
        <w:t>1</w:t>
      </w:r>
      <w:r w:rsidR="00524C85" w:rsidRPr="00215E87">
        <w:rPr>
          <w:rFonts w:ascii="Arial" w:eastAsia="Times New Roman" w:hAnsi="Arial" w:cs="Arial"/>
          <w:sz w:val="24"/>
          <w:szCs w:val="24"/>
          <w:lang w:eastAsia="ru-RU"/>
        </w:rPr>
        <w:t>0.2024 № 10</w:t>
      </w:r>
      <w:r w:rsidR="00C24100" w:rsidRPr="00215E87">
        <w:rPr>
          <w:rFonts w:ascii="Arial" w:eastAsia="Times New Roman" w:hAnsi="Arial" w:cs="Arial"/>
          <w:sz w:val="24"/>
          <w:szCs w:val="24"/>
          <w:lang w:val="tt-RU" w:eastAsia="ru-RU"/>
        </w:rPr>
        <w:t>7</w:t>
      </w:r>
      <w:r w:rsidRPr="00215E87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</w:p>
    <w:p w:rsidR="00BC740E" w:rsidRPr="00215E87" w:rsidRDefault="006723F7" w:rsidP="00BC740E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15E87">
        <w:rPr>
          <w:rFonts w:ascii="Arial" w:hAnsi="Arial" w:cs="Arial"/>
          <w:color w:val="000000"/>
          <w:sz w:val="24"/>
          <w:szCs w:val="24"/>
        </w:rPr>
        <w:t>пункт 2 статьи 1 дополнить абзацем следующего содержания:</w:t>
      </w:r>
    </w:p>
    <w:p w:rsidR="006723F7" w:rsidRPr="00215E87" w:rsidRDefault="006723F7" w:rsidP="00BC740E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15E87">
        <w:rPr>
          <w:rFonts w:ascii="Arial" w:hAnsi="Arial" w:cs="Arial"/>
          <w:color w:val="000000"/>
          <w:sz w:val="24"/>
          <w:szCs w:val="24"/>
        </w:rPr>
        <w:t>«Сокращенное наименование –</w:t>
      </w:r>
      <w:r w:rsidR="00C24100" w:rsidRPr="00215E87">
        <w:rPr>
          <w:rFonts w:ascii="Arial" w:hAnsi="Arial" w:cs="Arial"/>
          <w:color w:val="000000"/>
          <w:sz w:val="24"/>
          <w:szCs w:val="24"/>
          <w:lang w:val="tt-RU"/>
        </w:rPr>
        <w:t xml:space="preserve"> Шалтин</w:t>
      </w:r>
      <w:proofErr w:type="spellStart"/>
      <w:r w:rsidR="00BC740E" w:rsidRPr="00215E87">
        <w:rPr>
          <w:rFonts w:ascii="Arial" w:hAnsi="Arial" w:cs="Arial"/>
          <w:color w:val="000000"/>
          <w:sz w:val="24"/>
          <w:szCs w:val="24"/>
        </w:rPr>
        <w:t>ское</w:t>
      </w:r>
      <w:proofErr w:type="spellEnd"/>
      <w:r w:rsidR="00BC740E" w:rsidRPr="00215E87">
        <w:rPr>
          <w:rFonts w:ascii="Arial" w:hAnsi="Arial" w:cs="Arial"/>
          <w:color w:val="000000"/>
          <w:sz w:val="24"/>
          <w:szCs w:val="24"/>
        </w:rPr>
        <w:t xml:space="preserve"> сельское поселение.»;</w:t>
      </w:r>
    </w:p>
    <w:p w:rsidR="00BC740E" w:rsidRPr="00215E87" w:rsidRDefault="00BC740E" w:rsidP="00BC740E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15E87">
        <w:rPr>
          <w:rFonts w:ascii="Arial" w:hAnsi="Arial" w:cs="Arial"/>
          <w:color w:val="000000"/>
          <w:sz w:val="24"/>
          <w:szCs w:val="24"/>
        </w:rPr>
        <w:t>в пункте 1 статьи 31 цифру и слова «</w:t>
      </w:r>
      <w:r w:rsidRPr="00215E87">
        <w:rPr>
          <w:rFonts w:ascii="Arial" w:hAnsi="Arial" w:cs="Arial"/>
          <w:color w:val="000000" w:themeColor="text1"/>
          <w:sz w:val="24"/>
          <w:szCs w:val="24"/>
        </w:rPr>
        <w:t>10 депутатов» заменить цифрой и словами «</w:t>
      </w:r>
      <w:r w:rsidR="00C24100" w:rsidRPr="00215E87">
        <w:rPr>
          <w:rFonts w:ascii="Arial" w:hAnsi="Arial" w:cs="Arial"/>
          <w:color w:val="000000" w:themeColor="text1"/>
          <w:sz w:val="24"/>
          <w:szCs w:val="24"/>
          <w:lang w:val="tt-RU"/>
        </w:rPr>
        <w:t>7</w:t>
      </w:r>
      <w:r w:rsidRPr="00215E87">
        <w:rPr>
          <w:rFonts w:ascii="Arial" w:hAnsi="Arial" w:cs="Arial"/>
          <w:color w:val="000000" w:themeColor="text1"/>
          <w:sz w:val="24"/>
          <w:szCs w:val="24"/>
        </w:rPr>
        <w:t xml:space="preserve"> депутатов».</w:t>
      </w:r>
    </w:p>
    <w:p w:rsidR="00F53815" w:rsidRPr="00215E87" w:rsidRDefault="003C2B42" w:rsidP="00BC74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5E8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53815" w:rsidRPr="00215E87">
        <w:rPr>
          <w:rFonts w:ascii="Arial" w:eastAsia="Times New Roman" w:hAnsi="Arial" w:cs="Arial"/>
          <w:sz w:val="24"/>
          <w:szCs w:val="24"/>
          <w:lang w:eastAsia="ru-RU"/>
        </w:rPr>
        <w:t>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F53815" w:rsidRPr="00215E87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5E8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53815"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. После государственной регистрации обнародовать настоящее решение путем размещения на информационных стендах, опубликовать на Официальном портале </w:t>
      </w:r>
      <w:r w:rsidR="00F53815" w:rsidRPr="00215E8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авовой информации Республики Татарстан.</w:t>
      </w:r>
    </w:p>
    <w:p w:rsidR="00F53815" w:rsidRPr="00215E87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5E8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53815"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F1461" w:rsidRPr="00215E87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его официального опубликования, за исключением абзаца четвертого пункта 1 настоящего решения, вступающего в силу в порядке, предусмотренном частью 8 статьи 44 Федерального закона от 06.10.2003 № 131-ФЗ «Об общих принципах организации местного самоуправления в Российской Федерации».</w:t>
      </w:r>
    </w:p>
    <w:p w:rsidR="00121328" w:rsidRPr="00215E87" w:rsidRDefault="00121328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215E87">
        <w:rPr>
          <w:rFonts w:ascii="Arial" w:hAnsi="Arial" w:cs="Arial"/>
          <w:color w:val="000000"/>
          <w:sz w:val="24"/>
          <w:szCs w:val="24"/>
        </w:rPr>
        <w:t xml:space="preserve">Признать утратившим силу решение Совета </w:t>
      </w:r>
      <w:r w:rsidRPr="00215E87">
        <w:rPr>
          <w:rFonts w:ascii="Arial" w:hAnsi="Arial" w:cs="Arial"/>
          <w:color w:val="000000"/>
          <w:sz w:val="24"/>
          <w:szCs w:val="24"/>
          <w:lang w:val="tt-RU"/>
        </w:rPr>
        <w:t>Шалт</w:t>
      </w:r>
      <w:proofErr w:type="spellStart"/>
      <w:r w:rsidRPr="00215E87">
        <w:rPr>
          <w:rFonts w:ascii="Arial" w:hAnsi="Arial" w:cs="Arial"/>
          <w:color w:val="000000"/>
          <w:sz w:val="24"/>
          <w:szCs w:val="24"/>
        </w:rPr>
        <w:t>инского</w:t>
      </w:r>
      <w:proofErr w:type="spellEnd"/>
      <w:r w:rsidRPr="00215E87">
        <w:rPr>
          <w:rFonts w:ascii="Arial" w:hAnsi="Arial" w:cs="Arial"/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215E87">
        <w:rPr>
          <w:rFonts w:ascii="Arial" w:eastAsia="Times New Roman" w:hAnsi="Arial" w:cs="Arial"/>
          <w:sz w:val="24"/>
          <w:szCs w:val="24"/>
          <w:lang w:eastAsia="ru-RU"/>
        </w:rPr>
        <w:t>от 20.03.2025 № 116</w:t>
      </w:r>
      <w:r w:rsidRPr="00215E87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215E87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и дополнений в Устав муниципального образования «</w:t>
      </w:r>
      <w:r w:rsidRPr="00215E87">
        <w:rPr>
          <w:rFonts w:ascii="Arial" w:eastAsia="Times New Roman" w:hAnsi="Arial" w:cs="Arial"/>
          <w:sz w:val="24"/>
          <w:szCs w:val="24"/>
          <w:lang w:val="tt-RU" w:eastAsia="ru-RU"/>
        </w:rPr>
        <w:t>Шалтин</w:t>
      </w:r>
      <w:proofErr w:type="spellStart"/>
      <w:r w:rsidRPr="00215E87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 w:rsidRPr="00215E87">
        <w:rPr>
          <w:rFonts w:ascii="Arial" w:eastAsia="Times New Roman" w:hAnsi="Arial" w:cs="Arial"/>
          <w:sz w:val="24"/>
          <w:szCs w:val="24"/>
          <w:lang w:val="tt-RU" w:eastAsia="ru-RU"/>
        </w:rPr>
        <w:t>Шалтин</w:t>
      </w:r>
      <w:proofErr w:type="spellStart"/>
      <w:r w:rsidRPr="00215E87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 от 17.10.2019 № </w:t>
      </w:r>
      <w:r w:rsidRPr="00215E87">
        <w:rPr>
          <w:rFonts w:ascii="Arial" w:eastAsia="Times New Roman" w:hAnsi="Arial" w:cs="Arial"/>
          <w:sz w:val="24"/>
          <w:szCs w:val="24"/>
          <w:lang w:val="tt-RU" w:eastAsia="ru-RU"/>
        </w:rPr>
        <w:t>96</w:t>
      </w:r>
      <w:r w:rsidRPr="00215E87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F53815" w:rsidRPr="00215E87" w:rsidRDefault="00121328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5E8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F53815" w:rsidRPr="00215E87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оставляю за собой.</w:t>
      </w:r>
    </w:p>
    <w:p w:rsidR="00F53815" w:rsidRPr="00215E87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215E87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215E87" w:rsidRDefault="00F53815" w:rsidP="00F53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      Глава, Председатель Совета</w:t>
      </w:r>
    </w:p>
    <w:p w:rsidR="00F53815" w:rsidRPr="00215E87" w:rsidRDefault="00C24100" w:rsidP="00F53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5E87">
        <w:rPr>
          <w:rFonts w:ascii="Arial" w:eastAsia="Times New Roman" w:hAnsi="Arial" w:cs="Arial"/>
          <w:sz w:val="24"/>
          <w:szCs w:val="24"/>
          <w:lang w:val="tt-RU" w:eastAsia="ru-RU"/>
        </w:rPr>
        <w:t>Шалтин</w:t>
      </w:r>
      <w:proofErr w:type="spellStart"/>
      <w:r w:rsidR="0063500C" w:rsidRPr="00215E87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F53815"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</w:t>
      </w:r>
      <w:r w:rsidR="00BC740E"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F53815"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5E87">
        <w:rPr>
          <w:rFonts w:ascii="Arial" w:eastAsia="Times New Roman" w:hAnsi="Arial" w:cs="Arial"/>
          <w:sz w:val="24"/>
          <w:szCs w:val="24"/>
          <w:lang w:val="tt-RU" w:eastAsia="ru-RU"/>
        </w:rPr>
        <w:t>З.Х. Фатк</w:t>
      </w:r>
      <w:proofErr w:type="spellStart"/>
      <w:r w:rsidR="0063500C" w:rsidRPr="00215E87">
        <w:rPr>
          <w:rFonts w:ascii="Arial" w:eastAsia="Times New Roman" w:hAnsi="Arial" w:cs="Arial"/>
          <w:sz w:val="24"/>
          <w:szCs w:val="24"/>
          <w:lang w:eastAsia="ru-RU"/>
        </w:rPr>
        <w:t>уллин</w:t>
      </w:r>
      <w:proofErr w:type="spellEnd"/>
    </w:p>
    <w:p w:rsidR="00F53815" w:rsidRPr="00215E87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215E87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215E87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215E87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215E87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15E8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sectPr w:rsidR="00F53815" w:rsidRPr="00215E87" w:rsidSect="00215E8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102" w:rsidRDefault="00E10102" w:rsidP="00496A7E">
      <w:pPr>
        <w:spacing w:after="0" w:line="240" w:lineRule="auto"/>
      </w:pPr>
      <w:r>
        <w:separator/>
      </w:r>
    </w:p>
  </w:endnote>
  <w:endnote w:type="continuationSeparator" w:id="0">
    <w:p w:rsidR="00E10102" w:rsidRDefault="00E10102" w:rsidP="0049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102" w:rsidRDefault="00E10102" w:rsidP="00496A7E">
      <w:pPr>
        <w:spacing w:after="0" w:line="240" w:lineRule="auto"/>
      </w:pPr>
      <w:r>
        <w:separator/>
      </w:r>
    </w:p>
  </w:footnote>
  <w:footnote w:type="continuationSeparator" w:id="0">
    <w:p w:rsidR="00E10102" w:rsidRDefault="00E10102" w:rsidP="0049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02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6A7E" w:rsidRPr="00496A7E" w:rsidRDefault="00496A7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A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6A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5E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B0BBA"/>
    <w:multiLevelType w:val="hybridMultilevel"/>
    <w:tmpl w:val="60FAEA54"/>
    <w:lvl w:ilvl="0" w:tplc="5BC27F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C423C4"/>
    <w:multiLevelType w:val="hybridMultilevel"/>
    <w:tmpl w:val="A5F2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45"/>
    <w:rsid w:val="0000181A"/>
    <w:rsid w:val="00007F81"/>
    <w:rsid w:val="00054B3D"/>
    <w:rsid w:val="00072A20"/>
    <w:rsid w:val="000F7BC5"/>
    <w:rsid w:val="00121328"/>
    <w:rsid w:val="00121FCE"/>
    <w:rsid w:val="00125279"/>
    <w:rsid w:val="00192489"/>
    <w:rsid w:val="00197A9B"/>
    <w:rsid w:val="00197E6F"/>
    <w:rsid w:val="001B4DC3"/>
    <w:rsid w:val="001B51FF"/>
    <w:rsid w:val="001B6CE5"/>
    <w:rsid w:val="001E09D9"/>
    <w:rsid w:val="00215E87"/>
    <w:rsid w:val="002172F9"/>
    <w:rsid w:val="00223164"/>
    <w:rsid w:val="00285B91"/>
    <w:rsid w:val="002C79E6"/>
    <w:rsid w:val="002D41ED"/>
    <w:rsid w:val="00304DA2"/>
    <w:rsid w:val="0032156E"/>
    <w:rsid w:val="003348CC"/>
    <w:rsid w:val="00344916"/>
    <w:rsid w:val="003A6851"/>
    <w:rsid w:val="003C2B42"/>
    <w:rsid w:val="003C5B0C"/>
    <w:rsid w:val="003E1235"/>
    <w:rsid w:val="004030D5"/>
    <w:rsid w:val="00432BFB"/>
    <w:rsid w:val="00444576"/>
    <w:rsid w:val="00464F47"/>
    <w:rsid w:val="004825FC"/>
    <w:rsid w:val="0048564A"/>
    <w:rsid w:val="00491DCC"/>
    <w:rsid w:val="0049438B"/>
    <w:rsid w:val="00496A7E"/>
    <w:rsid w:val="004C11BA"/>
    <w:rsid w:val="004C2587"/>
    <w:rsid w:val="00514FB6"/>
    <w:rsid w:val="00516422"/>
    <w:rsid w:val="00524C85"/>
    <w:rsid w:val="00534D32"/>
    <w:rsid w:val="00564CCB"/>
    <w:rsid w:val="00584BEF"/>
    <w:rsid w:val="005E2901"/>
    <w:rsid w:val="005F1461"/>
    <w:rsid w:val="00603CDC"/>
    <w:rsid w:val="0063500C"/>
    <w:rsid w:val="0064262F"/>
    <w:rsid w:val="006723F7"/>
    <w:rsid w:val="0068071D"/>
    <w:rsid w:val="00694466"/>
    <w:rsid w:val="006A5ACE"/>
    <w:rsid w:val="006B4291"/>
    <w:rsid w:val="006D477D"/>
    <w:rsid w:val="006E564E"/>
    <w:rsid w:val="0073694E"/>
    <w:rsid w:val="007628E9"/>
    <w:rsid w:val="007C1508"/>
    <w:rsid w:val="00821349"/>
    <w:rsid w:val="00824D68"/>
    <w:rsid w:val="0082525A"/>
    <w:rsid w:val="00827D10"/>
    <w:rsid w:val="008545C9"/>
    <w:rsid w:val="008D3CFB"/>
    <w:rsid w:val="008D7F7F"/>
    <w:rsid w:val="008E04E5"/>
    <w:rsid w:val="008E7DD2"/>
    <w:rsid w:val="009164AA"/>
    <w:rsid w:val="0092061C"/>
    <w:rsid w:val="00944C8B"/>
    <w:rsid w:val="0095204F"/>
    <w:rsid w:val="009532BB"/>
    <w:rsid w:val="00983A2A"/>
    <w:rsid w:val="009C6615"/>
    <w:rsid w:val="009D237E"/>
    <w:rsid w:val="009D5E31"/>
    <w:rsid w:val="00A02066"/>
    <w:rsid w:val="00A07A01"/>
    <w:rsid w:val="00A1756F"/>
    <w:rsid w:val="00A51B25"/>
    <w:rsid w:val="00A66D7A"/>
    <w:rsid w:val="00A92144"/>
    <w:rsid w:val="00A9391F"/>
    <w:rsid w:val="00AA1FA6"/>
    <w:rsid w:val="00AA78F7"/>
    <w:rsid w:val="00AE2D2D"/>
    <w:rsid w:val="00AF1A95"/>
    <w:rsid w:val="00B02D11"/>
    <w:rsid w:val="00B315CD"/>
    <w:rsid w:val="00B545B9"/>
    <w:rsid w:val="00B604A8"/>
    <w:rsid w:val="00B664B6"/>
    <w:rsid w:val="00BC740E"/>
    <w:rsid w:val="00BC7DE3"/>
    <w:rsid w:val="00BF042D"/>
    <w:rsid w:val="00C022A9"/>
    <w:rsid w:val="00C24100"/>
    <w:rsid w:val="00CB7162"/>
    <w:rsid w:val="00CC6074"/>
    <w:rsid w:val="00D25D9C"/>
    <w:rsid w:val="00D53E5B"/>
    <w:rsid w:val="00DC3B38"/>
    <w:rsid w:val="00DD4A33"/>
    <w:rsid w:val="00DE70F9"/>
    <w:rsid w:val="00DF739E"/>
    <w:rsid w:val="00E10102"/>
    <w:rsid w:val="00E347A5"/>
    <w:rsid w:val="00E572B0"/>
    <w:rsid w:val="00EB1F76"/>
    <w:rsid w:val="00EE32E1"/>
    <w:rsid w:val="00EE7545"/>
    <w:rsid w:val="00F007E8"/>
    <w:rsid w:val="00F04D61"/>
    <w:rsid w:val="00F1319F"/>
    <w:rsid w:val="00F53815"/>
    <w:rsid w:val="00FB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1B75E-9393-4678-A0FB-67AD0EED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15"/>
    <w:pPr>
      <w:ind w:left="720"/>
      <w:contextualSpacing/>
    </w:pPr>
  </w:style>
  <w:style w:type="paragraph" w:customStyle="1" w:styleId="headertext">
    <w:name w:val="header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2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25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A7E"/>
  </w:style>
  <w:style w:type="paragraph" w:styleId="a7">
    <w:name w:val="footer"/>
    <w:basedOn w:val="a"/>
    <w:link w:val="a8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A7E"/>
  </w:style>
  <w:style w:type="table" w:styleId="a9">
    <w:name w:val="Table Grid"/>
    <w:basedOn w:val="a1"/>
    <w:uiPriority w:val="59"/>
    <w:rsid w:val="00DF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62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2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A4F3-05D8-4F66-9A41-6B194EC0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латырева</cp:lastModifiedBy>
  <cp:revision>2</cp:revision>
  <cp:lastPrinted>2025-03-26T12:02:00Z</cp:lastPrinted>
  <dcterms:created xsi:type="dcterms:W3CDTF">2025-03-27T08:34:00Z</dcterms:created>
  <dcterms:modified xsi:type="dcterms:W3CDTF">2025-03-27T08:34:00Z</dcterms:modified>
</cp:coreProperties>
</file>